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1BAF" w14:textId="77777777" w:rsidR="00E40D15" w:rsidRDefault="00E40D15" w:rsidP="00E40D15">
      <w:pPr>
        <w:spacing w:before="100" w:beforeAutospacing="1" w:after="100" w:afterAutospacing="1"/>
        <w:jc w:val="center"/>
        <w:rPr>
          <w:rFonts w:ascii="Times" w:hAnsi="Times" w:cs="Arial"/>
          <w:lang w:val="ro-RO"/>
        </w:rPr>
      </w:pPr>
    </w:p>
    <w:p w14:paraId="77C23C12" w14:textId="2EFB19DB" w:rsidR="00E40D15" w:rsidRDefault="00E40D15" w:rsidP="0085008F">
      <w:pPr>
        <w:spacing w:before="100" w:beforeAutospacing="1" w:after="100" w:afterAutospacing="1"/>
        <w:jc w:val="center"/>
        <w:rPr>
          <w:rFonts w:ascii="Times" w:hAnsi="Times" w:cs="Arial"/>
          <w:b/>
          <w:bCs/>
          <w:lang w:val="ro-RO"/>
        </w:rPr>
      </w:pPr>
      <w:r w:rsidRPr="00E40D15">
        <w:rPr>
          <w:rFonts w:ascii="Times" w:hAnsi="Times" w:cs="Arial"/>
          <w:b/>
          <w:bCs/>
          <w:lang w:val="ro-RO"/>
        </w:rPr>
        <w:t xml:space="preserve">CERERE DE ÎNSCRIERE </w:t>
      </w:r>
    </w:p>
    <w:p w14:paraId="721BA44C" w14:textId="7BC5CD24" w:rsidR="0085008F" w:rsidRDefault="0085008F" w:rsidP="0085008F">
      <w:pPr>
        <w:spacing w:before="100" w:beforeAutospacing="1" w:after="100" w:afterAutospacing="1"/>
        <w:jc w:val="center"/>
        <w:rPr>
          <w:rFonts w:ascii="Times" w:hAnsi="Times" w:cs="Arial"/>
          <w:b/>
          <w:bCs/>
          <w:lang w:val="ro-RO"/>
        </w:rPr>
      </w:pPr>
      <w:proofErr w:type="spellStart"/>
      <w:r>
        <w:rPr>
          <w:rFonts w:ascii="Times" w:hAnsi="Times" w:cs="Arial"/>
          <w:b/>
          <w:bCs/>
          <w:lang w:val="ro-RO"/>
        </w:rPr>
        <w:t>Domnule</w:t>
      </w:r>
      <w:proofErr w:type="spellEnd"/>
      <w:r>
        <w:rPr>
          <w:rFonts w:ascii="Times" w:hAnsi="Times" w:cs="Arial"/>
          <w:b/>
          <w:bCs/>
          <w:lang w:val="ro-RO"/>
        </w:rPr>
        <w:t xml:space="preserve"> Primar, </w:t>
      </w:r>
    </w:p>
    <w:p w14:paraId="7382186F" w14:textId="77777777" w:rsidR="0085008F" w:rsidRPr="0085008F" w:rsidRDefault="0085008F" w:rsidP="0085008F">
      <w:pPr>
        <w:spacing w:before="100" w:beforeAutospacing="1" w:after="100" w:afterAutospacing="1"/>
        <w:jc w:val="center"/>
        <w:rPr>
          <w:rFonts w:ascii="Times" w:hAnsi="Times" w:cs="Arial"/>
          <w:b/>
          <w:bCs/>
          <w:lang w:val="ro-RO"/>
        </w:rPr>
      </w:pPr>
    </w:p>
    <w:p w14:paraId="59D07873" w14:textId="320BF862" w:rsidR="00B341E9" w:rsidRDefault="00E40D15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Subsemnatul,_________________________, domiciliat</w:t>
      </w:r>
      <w:r w:rsidR="009E32E8">
        <w:rPr>
          <w:rFonts w:ascii="Times" w:hAnsi="Times" w:cs="Arial"/>
          <w:lang w:val="ro-RO"/>
        </w:rPr>
        <w:t>/cu reședința</w:t>
      </w:r>
      <w:r>
        <w:rPr>
          <w:rFonts w:ascii="Times" w:hAnsi="Times" w:cs="Arial"/>
          <w:lang w:val="ro-RO"/>
        </w:rPr>
        <w:t xml:space="preserve"> în Mun. București, sector 5, strada __________</w:t>
      </w:r>
      <w:r w:rsidR="00B341E9">
        <w:rPr>
          <w:rFonts w:ascii="Times" w:hAnsi="Times" w:cs="Arial"/>
          <w:lang w:val="ro-RO"/>
        </w:rPr>
        <w:t>___</w:t>
      </w:r>
      <w:r>
        <w:rPr>
          <w:rFonts w:ascii="Times" w:hAnsi="Times" w:cs="Arial"/>
          <w:lang w:val="ro-RO"/>
        </w:rPr>
        <w:t>________, nr. ____,</w:t>
      </w:r>
      <w:r w:rsidR="008C6606">
        <w:rPr>
          <w:rFonts w:ascii="Times" w:hAnsi="Times" w:cs="Arial"/>
          <w:lang w:val="ro-RO"/>
        </w:rPr>
        <w:t xml:space="preserve"> bl._____, scara ______, et. _____, ap. _____,</w:t>
      </w:r>
      <w:r>
        <w:rPr>
          <w:rFonts w:ascii="Times" w:hAnsi="Times" w:cs="Arial"/>
          <w:lang w:val="ro-RO"/>
        </w:rPr>
        <w:t xml:space="preserve"> identificat prin </w:t>
      </w:r>
      <w:r w:rsidR="00B341E9">
        <w:rPr>
          <w:rFonts w:ascii="Times" w:hAnsi="Times" w:cs="Arial"/>
          <w:lang w:val="ro-RO"/>
        </w:rPr>
        <w:t>C.I./B.I./Pașaport seria _____, nr. ___</w:t>
      </w:r>
      <w:r w:rsidR="009E32E8">
        <w:rPr>
          <w:rFonts w:ascii="Times" w:hAnsi="Times" w:cs="Arial"/>
          <w:lang w:val="ro-RO"/>
        </w:rPr>
        <w:t>_______</w:t>
      </w:r>
      <w:r w:rsidR="00B341E9">
        <w:rPr>
          <w:rFonts w:ascii="Times" w:hAnsi="Times" w:cs="Arial"/>
          <w:lang w:val="ro-RO"/>
        </w:rPr>
        <w:t>___, emis de _________________________ în data de _______________, având următoarele date de contact: e-mail ______________________, tel.:______________________</w:t>
      </w:r>
      <w:r w:rsidR="008C6606">
        <w:rPr>
          <w:rFonts w:ascii="Times" w:hAnsi="Times" w:cs="Arial"/>
          <w:lang w:val="ro-RO"/>
        </w:rPr>
        <w:t xml:space="preserve">, prin prezenta vă rog să îmi aprobați înscrierea ca membru voluntar în </w:t>
      </w:r>
      <w:r w:rsidR="008C6606" w:rsidRPr="008C6606">
        <w:rPr>
          <w:rFonts w:ascii="Times" w:hAnsi="Times" w:cs="Arial"/>
          <w:lang w:val="ro-RO"/>
        </w:rPr>
        <w:t xml:space="preserve">Centrul de Inovare </w:t>
      </w:r>
      <w:r w:rsidR="008C6606">
        <w:rPr>
          <w:rFonts w:ascii="Times" w:hAnsi="Times" w:cs="Arial"/>
          <w:lang w:val="ro-RO"/>
        </w:rPr>
        <w:t>ș</w:t>
      </w:r>
      <w:r w:rsidR="008C6606" w:rsidRPr="008C6606">
        <w:rPr>
          <w:rFonts w:ascii="Times" w:hAnsi="Times" w:cs="Arial"/>
          <w:lang w:val="ro-RO"/>
        </w:rPr>
        <w:t>i Imaginație Civică Sector 5</w:t>
      </w:r>
      <w:r w:rsidR="008C6606">
        <w:rPr>
          <w:rFonts w:ascii="Times" w:hAnsi="Times" w:cs="Arial"/>
          <w:lang w:val="ro-RO"/>
        </w:rPr>
        <w:t>.</w:t>
      </w:r>
    </w:p>
    <w:p w14:paraId="21DF412F" w14:textId="7FACC0A5" w:rsidR="008C6606" w:rsidRDefault="008C6606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Atașez prezentei:</w:t>
      </w:r>
    </w:p>
    <w:p w14:paraId="21676E62" w14:textId="7B0F8E3B" w:rsidR="008C6606" w:rsidRDefault="008C6606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- copie a cărții de identitate;</w:t>
      </w:r>
    </w:p>
    <w:p w14:paraId="1ED06279" w14:textId="43867FBE" w:rsidR="009E32E8" w:rsidRDefault="009E32E8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- curriculum vitae însoțit de documente justificative care atesta studiile și experiența;</w:t>
      </w:r>
    </w:p>
    <w:p w14:paraId="6213305A" w14:textId="0059BE11" w:rsidR="008C6606" w:rsidRDefault="008C6606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 xml:space="preserve">- </w:t>
      </w:r>
      <w:r w:rsidR="001D393E">
        <w:rPr>
          <w:rFonts w:ascii="Times" w:hAnsi="Times" w:cs="Arial"/>
          <w:lang w:val="ro-RO"/>
        </w:rPr>
        <w:t>chestionarul privind selecția potențialilor voluntari în cadrul CIIC S5, completat</w:t>
      </w:r>
      <w:r>
        <w:rPr>
          <w:rFonts w:ascii="Times" w:hAnsi="Times" w:cs="Arial"/>
          <w:lang w:val="ro-RO"/>
        </w:rPr>
        <w:t>;</w:t>
      </w:r>
    </w:p>
    <w:p w14:paraId="0DDD4E92" w14:textId="2C388337" w:rsidR="003242EA" w:rsidRPr="008C6606" w:rsidRDefault="003242EA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 xml:space="preserve">- consimțământul privind prelucrarea datelor cu caracter personal. </w:t>
      </w:r>
    </w:p>
    <w:p w14:paraId="75CB5FAB" w14:textId="4E2A3990" w:rsidR="00E40D15" w:rsidRDefault="001D393E" w:rsidP="001D393E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 xml:space="preserve">Menționez că am luat la cunoștință și sunt de acord cu prevederile Regulamentului privind </w:t>
      </w:r>
      <w:r w:rsidRPr="001D393E">
        <w:rPr>
          <w:rFonts w:ascii="Times" w:hAnsi="Times" w:cs="Arial"/>
          <w:lang w:val="ro-RO"/>
        </w:rPr>
        <w:t>înființarea, organizarea și funcționarea</w:t>
      </w:r>
      <w:r>
        <w:rPr>
          <w:rFonts w:ascii="Times" w:hAnsi="Times" w:cs="Arial"/>
          <w:lang w:val="ro-RO"/>
        </w:rPr>
        <w:t xml:space="preserve"> </w:t>
      </w:r>
      <w:r w:rsidRPr="001D393E">
        <w:rPr>
          <w:rFonts w:ascii="Times" w:hAnsi="Times" w:cs="Arial"/>
          <w:lang w:val="ro-RO"/>
        </w:rPr>
        <w:t>la nivelul Sectorului 5 a</w:t>
      </w:r>
      <w:r>
        <w:rPr>
          <w:rFonts w:ascii="Times" w:hAnsi="Times" w:cs="Arial"/>
          <w:lang w:val="ro-RO"/>
        </w:rPr>
        <w:t xml:space="preserve"> </w:t>
      </w:r>
      <w:r w:rsidRPr="001D393E">
        <w:rPr>
          <w:rFonts w:ascii="Times" w:hAnsi="Times" w:cs="Arial"/>
          <w:lang w:val="ro-RO"/>
        </w:rPr>
        <w:t>Centrului de Inovare și Imaginație Civică Sector 5</w:t>
      </w:r>
      <w:r>
        <w:rPr>
          <w:rFonts w:ascii="Times" w:hAnsi="Times" w:cs="Arial"/>
          <w:lang w:val="ro-RO"/>
        </w:rPr>
        <w:t xml:space="preserve">, aprobat prin HCL nr. ___/2021, potrivit cărora activitatea pe care urmează să o desfășor are caracter de voluntariat, nefiindu-mi permisă folosirea în mod abuziv a calității de membru.  </w:t>
      </w:r>
    </w:p>
    <w:p w14:paraId="3655FD0A" w14:textId="1BD9336A" w:rsidR="00E40D15" w:rsidRDefault="00E40D15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</w:p>
    <w:p w14:paraId="7696279F" w14:textId="2D6C8F5B" w:rsidR="00E40D15" w:rsidRDefault="001D393E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Data: __________________</w:t>
      </w:r>
    </w:p>
    <w:p w14:paraId="38C45F44" w14:textId="54D2E2D5" w:rsidR="001D393E" w:rsidRDefault="001D393E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>
        <w:rPr>
          <w:rFonts w:ascii="Times" w:hAnsi="Times" w:cs="Arial"/>
          <w:lang w:val="ro-RO"/>
        </w:rPr>
        <w:t>Semnătura: _________________</w:t>
      </w:r>
    </w:p>
    <w:p w14:paraId="4145B2C7" w14:textId="29E840DB" w:rsidR="00E40D15" w:rsidRDefault="00E40D15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</w:p>
    <w:p w14:paraId="26B37EE0" w14:textId="4F1720E2" w:rsidR="00E40D15" w:rsidRDefault="00E40D15" w:rsidP="00E40D1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</w:p>
    <w:p w14:paraId="11F04634" w14:textId="3A4B6D2E" w:rsidR="00E40D15" w:rsidRPr="00E40D15" w:rsidRDefault="00E40D15" w:rsidP="00E40D15">
      <w:pPr>
        <w:spacing w:before="100" w:beforeAutospacing="1" w:after="100" w:afterAutospacing="1"/>
        <w:jc w:val="center"/>
        <w:rPr>
          <w:rFonts w:ascii="Times" w:hAnsi="Times"/>
          <w:b/>
          <w:bCs/>
          <w:lang w:val="ro-RO"/>
        </w:rPr>
      </w:pPr>
      <w:r w:rsidRPr="00E40D15">
        <w:rPr>
          <w:rFonts w:ascii="Times" w:hAnsi="Times" w:cs="Arial"/>
          <w:b/>
          <w:bCs/>
          <w:lang w:val="ro-RO"/>
        </w:rPr>
        <w:t xml:space="preserve">Domnului Cristian </w:t>
      </w:r>
      <w:r w:rsidR="003242EA">
        <w:rPr>
          <w:rFonts w:ascii="Times" w:hAnsi="Times" w:cs="Arial"/>
          <w:b/>
          <w:bCs/>
          <w:lang w:val="ro-RO"/>
        </w:rPr>
        <w:t xml:space="preserve">Victor </w:t>
      </w:r>
      <w:proofErr w:type="spellStart"/>
      <w:r w:rsidRPr="00E40D15">
        <w:rPr>
          <w:rFonts w:ascii="Times" w:hAnsi="Times" w:cs="Arial"/>
          <w:b/>
          <w:bCs/>
          <w:lang w:val="ro-RO"/>
        </w:rPr>
        <w:t>Piedone</w:t>
      </w:r>
      <w:proofErr w:type="spellEnd"/>
      <w:r w:rsidR="003242EA">
        <w:rPr>
          <w:rFonts w:ascii="Times" w:hAnsi="Times" w:cs="Arial"/>
          <w:b/>
          <w:bCs/>
          <w:lang w:val="ro-RO"/>
        </w:rPr>
        <w:t xml:space="preserve"> </w:t>
      </w:r>
      <w:r w:rsidR="003242EA" w:rsidRPr="00E40D15">
        <w:rPr>
          <w:rFonts w:ascii="Times" w:hAnsi="Times" w:cs="Arial"/>
          <w:b/>
          <w:bCs/>
          <w:lang w:val="ro-RO"/>
        </w:rPr>
        <w:t>Popescu</w:t>
      </w:r>
      <w:r w:rsidRPr="00E40D15">
        <w:rPr>
          <w:rFonts w:ascii="Times" w:hAnsi="Times" w:cs="Arial"/>
          <w:b/>
          <w:bCs/>
          <w:lang w:val="ro-RO"/>
        </w:rPr>
        <w:t>, Primar al Sectorului 5</w:t>
      </w:r>
    </w:p>
    <w:sectPr w:rsidR="00E40D15" w:rsidRPr="00E40D15" w:rsidSect="005369C3">
      <w:headerReference w:type="default" r:id="rId8"/>
      <w:footerReference w:type="default" r:id="rId9"/>
      <w:pgSz w:w="11906" w:h="16838"/>
      <w:pgMar w:top="2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7FC9" w14:textId="77777777" w:rsidR="00F7012B" w:rsidRDefault="00F7012B" w:rsidP="005369C3">
      <w:r>
        <w:separator/>
      </w:r>
    </w:p>
  </w:endnote>
  <w:endnote w:type="continuationSeparator" w:id="0">
    <w:p w14:paraId="51891A2E" w14:textId="77777777" w:rsidR="00F7012B" w:rsidRDefault="00F7012B" w:rsidP="0053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퍉裪Ƚِ㽵翖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1BA3" w14:textId="0165A295" w:rsidR="005369C3" w:rsidRDefault="005369C3">
    <w:pPr>
      <w:pStyle w:val="Footer"/>
    </w:pPr>
    <w:r>
      <w:rPr>
        <w:noProof/>
      </w:rPr>
      <w:drawing>
        <wp:inline distT="0" distB="0" distL="0" distR="0" wp14:anchorId="331ADACA" wp14:editId="624E7553">
          <wp:extent cx="5731510" cy="335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CA96" w14:textId="77777777" w:rsidR="00F7012B" w:rsidRDefault="00F7012B" w:rsidP="005369C3">
      <w:r>
        <w:separator/>
      </w:r>
    </w:p>
  </w:footnote>
  <w:footnote w:type="continuationSeparator" w:id="0">
    <w:p w14:paraId="6E8BB108" w14:textId="77777777" w:rsidR="00F7012B" w:rsidRDefault="00F7012B" w:rsidP="0053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1ACB" w14:textId="77777777" w:rsidR="00A266C6" w:rsidRDefault="00A266C6" w:rsidP="00A266C6">
    <w:pPr>
      <w:pStyle w:val="Header"/>
    </w:pPr>
    <w:r>
      <w:rPr>
        <w:noProof/>
      </w:rPr>
      <w:drawing>
        <wp:inline distT="0" distB="0" distL="0" distR="0" wp14:anchorId="644B65BD" wp14:editId="3B8AFC72">
          <wp:extent cx="5731510" cy="6159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6A774" w14:textId="518EF4DD" w:rsidR="005369C3" w:rsidRPr="00A266C6" w:rsidRDefault="00A266C6" w:rsidP="00A266C6">
    <w:pPr>
      <w:spacing w:before="100" w:beforeAutospacing="1" w:after="100" w:afterAutospacing="1"/>
      <w:jc w:val="center"/>
      <w:rPr>
        <w:rFonts w:ascii="Times" w:hAnsi="Times" w:cs="Arial"/>
        <w:i/>
        <w:iCs/>
        <w:sz w:val="28"/>
        <w:szCs w:val="28"/>
        <w:lang w:val="ro-RO"/>
      </w:rPr>
    </w:pPr>
    <w:r w:rsidRPr="00E96BF1">
      <w:rPr>
        <w:rFonts w:ascii="Times" w:hAnsi="Times" w:cs="Arial"/>
        <w:i/>
        <w:iCs/>
        <w:sz w:val="28"/>
        <w:szCs w:val="28"/>
        <w:lang w:val="ro-RO"/>
      </w:rPr>
      <w:t>Anexa I la Regulamentul privind înființarea, organizarea și funcționarea Centrului de Inovare și Imaginație Civică Secto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A4F"/>
    <w:multiLevelType w:val="hybridMultilevel"/>
    <w:tmpl w:val="C7549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99C"/>
    <w:multiLevelType w:val="hybridMultilevel"/>
    <w:tmpl w:val="1FA213C6"/>
    <w:lvl w:ilvl="0" w:tplc="8668EC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77D"/>
    <w:multiLevelType w:val="hybridMultilevel"/>
    <w:tmpl w:val="EA44E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0110"/>
    <w:multiLevelType w:val="hybridMultilevel"/>
    <w:tmpl w:val="B7B0844C"/>
    <w:lvl w:ilvl="0" w:tplc="44666ED0">
      <w:start w:val="18"/>
      <w:numFmt w:val="bullet"/>
      <w:lvlText w:val="-"/>
      <w:lvlJc w:val="left"/>
      <w:pPr>
        <w:ind w:left="1080" w:hanging="72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1172"/>
    <w:multiLevelType w:val="hybridMultilevel"/>
    <w:tmpl w:val="DDF0D35A"/>
    <w:lvl w:ilvl="0" w:tplc="A1641DEA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7A8"/>
    <w:multiLevelType w:val="hybridMultilevel"/>
    <w:tmpl w:val="D860638C"/>
    <w:lvl w:ilvl="0" w:tplc="A1641DEA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FD1"/>
    <w:multiLevelType w:val="hybridMultilevel"/>
    <w:tmpl w:val="02E45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467A"/>
    <w:multiLevelType w:val="hybridMultilevel"/>
    <w:tmpl w:val="0FBA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3E3"/>
    <w:multiLevelType w:val="hybridMultilevel"/>
    <w:tmpl w:val="A6C2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35"/>
    <w:rsid w:val="0001365F"/>
    <w:rsid w:val="00162EB6"/>
    <w:rsid w:val="001D393E"/>
    <w:rsid w:val="001E6B82"/>
    <w:rsid w:val="00231167"/>
    <w:rsid w:val="00256BB1"/>
    <w:rsid w:val="002A5E8E"/>
    <w:rsid w:val="002E5CE0"/>
    <w:rsid w:val="002E7983"/>
    <w:rsid w:val="003242EA"/>
    <w:rsid w:val="004C459C"/>
    <w:rsid w:val="005369C3"/>
    <w:rsid w:val="0064318B"/>
    <w:rsid w:val="006C061E"/>
    <w:rsid w:val="006F37AD"/>
    <w:rsid w:val="007B258E"/>
    <w:rsid w:val="0085008F"/>
    <w:rsid w:val="00887622"/>
    <w:rsid w:val="008B25DB"/>
    <w:rsid w:val="008C6606"/>
    <w:rsid w:val="009E32E8"/>
    <w:rsid w:val="009F1E8B"/>
    <w:rsid w:val="00A0320B"/>
    <w:rsid w:val="00A266C6"/>
    <w:rsid w:val="00A6429D"/>
    <w:rsid w:val="00A92422"/>
    <w:rsid w:val="00B341E9"/>
    <w:rsid w:val="00B37FE7"/>
    <w:rsid w:val="00B60BC1"/>
    <w:rsid w:val="00C129A9"/>
    <w:rsid w:val="00C23603"/>
    <w:rsid w:val="00C52CF5"/>
    <w:rsid w:val="00CA05F3"/>
    <w:rsid w:val="00D30543"/>
    <w:rsid w:val="00D54588"/>
    <w:rsid w:val="00D55139"/>
    <w:rsid w:val="00D725D6"/>
    <w:rsid w:val="00DF27F0"/>
    <w:rsid w:val="00E16D35"/>
    <w:rsid w:val="00E40D15"/>
    <w:rsid w:val="00F4563B"/>
    <w:rsid w:val="00F7012B"/>
    <w:rsid w:val="00F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A6D437"/>
  <w15:chartTrackingRefBased/>
  <w15:docId w15:val="{9693843E-D6CC-324C-95D1-00656581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9C3"/>
  </w:style>
  <w:style w:type="paragraph" w:styleId="Footer">
    <w:name w:val="footer"/>
    <w:basedOn w:val="Normal"/>
    <w:link w:val="FooterChar"/>
    <w:uiPriority w:val="99"/>
    <w:unhideWhenUsed/>
    <w:rsid w:val="00536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9C3"/>
  </w:style>
  <w:style w:type="table" w:customStyle="1" w:styleId="TableGrid">
    <w:name w:val="TableGrid"/>
    <w:rsid w:val="005369C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37FE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FE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37F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7FE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7FE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209D9-7BC9-534E-842B-14B237D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-Gabriela Baltag</dc:creator>
  <cp:keywords/>
  <dc:description/>
  <cp:lastModifiedBy>Simona Gabriela Cumpanasu</cp:lastModifiedBy>
  <cp:revision>2</cp:revision>
  <dcterms:created xsi:type="dcterms:W3CDTF">2021-03-31T09:09:00Z</dcterms:created>
  <dcterms:modified xsi:type="dcterms:W3CDTF">2021-03-31T09:09:00Z</dcterms:modified>
</cp:coreProperties>
</file>